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BA" w:rsidRDefault="0004415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14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97021">
        <w:rPr>
          <w:rFonts w:ascii="Times New Roman" w:hAnsi="Times New Roman" w:cs="Times New Roman"/>
          <w:sz w:val="24"/>
          <w:szCs w:val="24"/>
        </w:rPr>
        <w:t>ГЛАВЕ</w:t>
      </w:r>
      <w:r w:rsidR="001414BA">
        <w:rPr>
          <w:rFonts w:ascii="Times New Roman" w:hAnsi="Times New Roman" w:cs="Times New Roman"/>
          <w:sz w:val="24"/>
          <w:szCs w:val="24"/>
        </w:rPr>
        <w:t xml:space="preserve"> МЕСТНОЙ </w:t>
      </w:r>
    </w:p>
    <w:p w:rsidR="001414BA" w:rsidRDefault="001414B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</w:t>
      </w:r>
    </w:p>
    <w:p w:rsidR="001414BA" w:rsidRDefault="001414B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ГОРОД ПЕТЕРГОФ</w:t>
      </w:r>
    </w:p>
    <w:p w:rsidR="001414BA" w:rsidRDefault="001414BA" w:rsidP="0014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97021">
        <w:rPr>
          <w:rFonts w:ascii="Times New Roman" w:hAnsi="Times New Roman" w:cs="Times New Roman"/>
          <w:sz w:val="24"/>
          <w:szCs w:val="24"/>
        </w:rPr>
        <w:t>А.В. ШИФМАНУ</w:t>
      </w:r>
    </w:p>
    <w:p w:rsidR="00CD3714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14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15A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4415A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57D7" w:rsidRPr="007757D7" w:rsidRDefault="007757D7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15A" w:rsidRPr="0004415A" w:rsidRDefault="0004415A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ел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3714" w:rsidRDefault="00CD3714" w:rsidP="007757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CD3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D3714" w:rsidRDefault="00CD3714" w:rsidP="00CD3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714" w:rsidRDefault="00CD3714" w:rsidP="0077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15A">
        <w:rPr>
          <w:rFonts w:ascii="Times New Roman" w:hAnsi="Times New Roman" w:cs="Times New Roman"/>
          <w:sz w:val="24"/>
          <w:szCs w:val="24"/>
        </w:rPr>
        <w:t xml:space="preserve">Прошу Вас разрешить получение и расходование денежных средств, перечисляемых в качестве пенсии по инвалидности, моему ребенку </w:t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15A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04415A" w:rsidRDefault="0004415A" w:rsidP="007757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, дата рождения)</w:t>
      </w:r>
    </w:p>
    <w:p w:rsidR="00B87985" w:rsidRPr="000D6DEE" w:rsidRDefault="006C3047" w:rsidP="00B879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04415A">
        <w:rPr>
          <w:rFonts w:ascii="Times New Roman" w:hAnsi="Times New Roman" w:cs="Times New Roman"/>
          <w:sz w:val="24"/>
          <w:szCs w:val="24"/>
        </w:rPr>
        <w:t>ишенному</w:t>
      </w:r>
      <w:proofErr w:type="gramEnd"/>
      <w:r w:rsidR="0004415A">
        <w:rPr>
          <w:rFonts w:ascii="Times New Roman" w:hAnsi="Times New Roman" w:cs="Times New Roman"/>
          <w:sz w:val="24"/>
          <w:szCs w:val="24"/>
        </w:rPr>
        <w:t xml:space="preserve"> права самостоятельн</w:t>
      </w:r>
      <w:r w:rsidR="00B87985">
        <w:rPr>
          <w:rFonts w:ascii="Times New Roman" w:hAnsi="Times New Roman" w:cs="Times New Roman"/>
          <w:sz w:val="24"/>
          <w:szCs w:val="24"/>
        </w:rPr>
        <w:t>о распоряжаться своими доходами,</w:t>
      </w:r>
      <w:r w:rsidR="00B87985" w:rsidRPr="00B87985">
        <w:rPr>
          <w:rFonts w:ascii="Times New Roman" w:hAnsi="Times New Roman" w:cs="Times New Roman"/>
          <w:sz w:val="24"/>
          <w:szCs w:val="24"/>
        </w:rPr>
        <w:t xml:space="preserve"> </w:t>
      </w:r>
      <w:r w:rsidR="00B87985" w:rsidRPr="000D6DEE">
        <w:rPr>
          <w:rFonts w:ascii="Times New Roman" w:hAnsi="Times New Roman" w:cs="Times New Roman"/>
          <w:sz w:val="24"/>
          <w:szCs w:val="24"/>
        </w:rPr>
        <w:t xml:space="preserve">на сберегательную книжку № </w:t>
      </w:r>
      <w:r w:rsidR="00B87985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04415A" w:rsidRDefault="0004415A" w:rsidP="0077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7757D7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1</w:t>
      </w:r>
      <w:r w:rsidR="002E471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04415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4415A">
        <w:rPr>
          <w:rFonts w:ascii="Times New Roman" w:hAnsi="Times New Roman" w:cs="Times New Roman"/>
          <w:sz w:val="24"/>
          <w:szCs w:val="24"/>
        </w:rPr>
        <w:t>/</w:t>
      </w: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5A" w:rsidRDefault="0004415A" w:rsidP="0004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0A" w:rsidRDefault="00DD5C0A">
      <w:pPr>
        <w:rPr>
          <w:rFonts w:ascii="Times New Roman" w:hAnsi="Times New Roman" w:cs="Times New Roman"/>
          <w:sz w:val="24"/>
          <w:szCs w:val="24"/>
        </w:rPr>
      </w:pPr>
    </w:p>
    <w:sectPr w:rsidR="00DD5C0A" w:rsidSect="0047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0D0"/>
    <w:multiLevelType w:val="multilevel"/>
    <w:tmpl w:val="2A346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990AEA"/>
    <w:multiLevelType w:val="hybridMultilevel"/>
    <w:tmpl w:val="93103622"/>
    <w:lvl w:ilvl="0" w:tplc="E9D8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DCC"/>
    <w:multiLevelType w:val="multilevel"/>
    <w:tmpl w:val="2CEA8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770CFF"/>
    <w:multiLevelType w:val="hybridMultilevel"/>
    <w:tmpl w:val="69B6F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948A2"/>
    <w:multiLevelType w:val="multilevel"/>
    <w:tmpl w:val="0582B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14387F"/>
    <w:multiLevelType w:val="hybridMultilevel"/>
    <w:tmpl w:val="63C8845A"/>
    <w:lvl w:ilvl="0" w:tplc="6434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03268"/>
    <w:multiLevelType w:val="hybridMultilevel"/>
    <w:tmpl w:val="91829732"/>
    <w:lvl w:ilvl="0" w:tplc="B192D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72AAE"/>
    <w:multiLevelType w:val="hybridMultilevel"/>
    <w:tmpl w:val="40E63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035E72"/>
    <w:multiLevelType w:val="hybridMultilevel"/>
    <w:tmpl w:val="10A6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E2932"/>
    <w:multiLevelType w:val="multilevel"/>
    <w:tmpl w:val="13F286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B2158E"/>
    <w:multiLevelType w:val="hybridMultilevel"/>
    <w:tmpl w:val="555AC986"/>
    <w:lvl w:ilvl="0" w:tplc="6D585B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772F1"/>
    <w:multiLevelType w:val="hybridMultilevel"/>
    <w:tmpl w:val="6C58E5D0"/>
    <w:lvl w:ilvl="0" w:tplc="CFE89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C16D6"/>
    <w:multiLevelType w:val="hybridMultilevel"/>
    <w:tmpl w:val="AABE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714"/>
    <w:rsid w:val="00043779"/>
    <w:rsid w:val="0004415A"/>
    <w:rsid w:val="000B4835"/>
    <w:rsid w:val="000D6DEE"/>
    <w:rsid w:val="000E34EC"/>
    <w:rsid w:val="001414BA"/>
    <w:rsid w:val="00160DB6"/>
    <w:rsid w:val="001F44C2"/>
    <w:rsid w:val="002E4716"/>
    <w:rsid w:val="00300C8E"/>
    <w:rsid w:val="00305B31"/>
    <w:rsid w:val="003065E6"/>
    <w:rsid w:val="00333D28"/>
    <w:rsid w:val="003A79C5"/>
    <w:rsid w:val="003E72F0"/>
    <w:rsid w:val="004065C5"/>
    <w:rsid w:val="004338C4"/>
    <w:rsid w:val="00452555"/>
    <w:rsid w:val="00476835"/>
    <w:rsid w:val="00522244"/>
    <w:rsid w:val="00541CFC"/>
    <w:rsid w:val="005A135B"/>
    <w:rsid w:val="005F282E"/>
    <w:rsid w:val="00613D29"/>
    <w:rsid w:val="00626402"/>
    <w:rsid w:val="00677B56"/>
    <w:rsid w:val="00693557"/>
    <w:rsid w:val="006C3047"/>
    <w:rsid w:val="0070458E"/>
    <w:rsid w:val="007757D7"/>
    <w:rsid w:val="00797021"/>
    <w:rsid w:val="007F00A7"/>
    <w:rsid w:val="00897FAD"/>
    <w:rsid w:val="008B0FA0"/>
    <w:rsid w:val="00A36008"/>
    <w:rsid w:val="00A657EA"/>
    <w:rsid w:val="00A711E7"/>
    <w:rsid w:val="00AE07B4"/>
    <w:rsid w:val="00B17A45"/>
    <w:rsid w:val="00B87985"/>
    <w:rsid w:val="00B93388"/>
    <w:rsid w:val="00B95155"/>
    <w:rsid w:val="00BF2544"/>
    <w:rsid w:val="00C2139B"/>
    <w:rsid w:val="00C47C4B"/>
    <w:rsid w:val="00CB4DCD"/>
    <w:rsid w:val="00CD3714"/>
    <w:rsid w:val="00CE532B"/>
    <w:rsid w:val="00DD2AB1"/>
    <w:rsid w:val="00DD5C0A"/>
    <w:rsid w:val="00DE2966"/>
    <w:rsid w:val="00E27E03"/>
    <w:rsid w:val="00E4446E"/>
    <w:rsid w:val="00F74752"/>
    <w:rsid w:val="00FC1382"/>
    <w:rsid w:val="00FD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6E"/>
    <w:pPr>
      <w:ind w:left="720"/>
      <w:contextualSpacing/>
    </w:pPr>
  </w:style>
  <w:style w:type="table" w:styleId="a4">
    <w:name w:val="Table Grid"/>
    <w:basedOn w:val="a1"/>
    <w:uiPriority w:val="59"/>
    <w:rsid w:val="00E44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Основной текст_"/>
    <w:basedOn w:val="a0"/>
    <w:link w:val="1"/>
    <w:locked/>
    <w:rsid w:val="00E444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E444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basedOn w:val="a5"/>
    <w:rsid w:val="00E4446E"/>
    <w:rPr>
      <w:color w:val="000000"/>
      <w:spacing w:val="0"/>
      <w:w w:val="100"/>
      <w:position w:val="0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EE3F-5CE5-4EEF-9C3E-68F744E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Диана</cp:lastModifiedBy>
  <cp:revision>2</cp:revision>
  <cp:lastPrinted>2017-04-03T07:43:00Z</cp:lastPrinted>
  <dcterms:created xsi:type="dcterms:W3CDTF">2017-05-05T07:34:00Z</dcterms:created>
  <dcterms:modified xsi:type="dcterms:W3CDTF">2017-05-05T07:34:00Z</dcterms:modified>
</cp:coreProperties>
</file>